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FD1EA6">
                  <w:rPr>
                    <w:sz w:val="20"/>
                    <w:szCs w:val="20"/>
                  </w:rPr>
                  <w:t>Sandrine AFONSO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FD1EA6" w:rsidRPr="00FD1EA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andrine.afonso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FD1EA6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act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F81CB4" w:rsidRPr="007764DA">
                  <w:rPr>
                    <w:sz w:val="20"/>
                    <w:szCs w:val="20"/>
                  </w:rPr>
                  <w:t>Jean-Raphael MARTIN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FD1EA6" w:rsidRPr="00AB1AC6">
                  <w:rPr>
                    <w:sz w:val="20"/>
                    <w:szCs w:val="20"/>
                  </w:rPr>
                  <w:t>Service du sport universitaire - SUAP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F81CB4" w:rsidRPr="00F81CB4">
                  <w:rPr>
                    <w:rFonts w:ascii="Arial" w:hAnsi="Arial" w:cs="Arial"/>
                    <w:color w:val="000000"/>
                    <w:shd w:val="clear" w:color="auto" w:fill="FFFFFF"/>
                  </w:rPr>
                  <w:t>jeanraphmartin@free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F81CB4">
            <w:rPr>
              <w:b/>
              <w:sz w:val="28"/>
              <w:szCs w:val="28"/>
            </w:rPr>
            <w:t>Rugby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F81CB4">
                  <w:rPr>
                    <w:rFonts w:cstheme="minorHAnsi"/>
                    <w:bCs/>
                  </w:rPr>
                  <w:t>Jeu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F81CB4">
                  <w:rPr>
                    <w:rFonts w:cstheme="minorHAnsi"/>
                    <w:bCs/>
                  </w:rPr>
                  <w:t>12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F81CB4">
                  <w:rPr>
                    <w:rFonts w:cstheme="minorHAnsi"/>
                    <w:bCs/>
                  </w:rPr>
                  <w:t>18h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F81CB4">
                  <w:rPr>
                    <w:rFonts w:cstheme="minorHAnsi"/>
                    <w:bCs/>
                  </w:rPr>
                  <w:t>20h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D8165A">
              <w:rPr>
                <w:rFonts w:cstheme="minorHAnsi"/>
              </w:rPr>
              <w:t xml:space="preserve"> </w:t>
            </w:r>
            <w:r w:rsidR="00F81CB4">
              <w:rPr>
                <w:rFonts w:cstheme="minorHAnsi"/>
              </w:rPr>
              <w:t>25/09/2025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F81CB4">
              <w:rPr>
                <w:rFonts w:cstheme="minorHAnsi"/>
              </w:rPr>
              <w:t xml:space="preserve"> 1</w:t>
            </w:r>
            <w:r w:rsidR="00D8165A">
              <w:rPr>
                <w:rFonts w:cstheme="minorHAnsi"/>
              </w:rPr>
              <w:t>8</w:t>
            </w:r>
            <w:r w:rsidR="00F81CB4">
              <w:rPr>
                <w:rFonts w:cstheme="minorHAnsi"/>
              </w:rPr>
              <w:t>/12/2025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BF714B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b/>
                </w:r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F81CB4" w:rsidRPr="00F81CB4">
                  <w:rPr>
                    <w:b/>
                  </w:rPr>
                  <w:t xml:space="preserve">Pôle Sportif </w:t>
                </w:r>
                <w:proofErr w:type="spellStart"/>
                <w:r w:rsidR="00F81CB4" w:rsidRPr="00F81CB4">
                  <w:rPr>
                    <w:b/>
                  </w:rPr>
                  <w:t>Maradas</w:t>
                </w:r>
                <w:proofErr w:type="spellEnd"/>
                <w:r w:rsidR="00F81CB4" w:rsidRPr="00F81CB4">
                  <w:rPr>
                    <w:b/>
                  </w:rPr>
                  <w:t xml:space="preserve">, 6 Passage du lycée, 95300 Pontoise </w:t>
                </w:r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D8165A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D8165A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D8165A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D8165A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showingPlcHdr/>
                <w:text/>
              </w:sdtPr>
              <w:sdtEndPr/>
              <w:sdtContent>
                <w:r w:rsidR="00EF7BA0" w:rsidRPr="00EF7BA0">
                  <w:t>Cliquez ou appuyez ici pour entrer du texte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14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F81CB4">
                  <w:rPr>
                    <w:rFonts w:cstheme="minorHAnsi"/>
                  </w:rPr>
                  <w:t>1</w:t>
                </w:r>
                <w:r w:rsidR="00D8165A">
                  <w:rPr>
                    <w:rFonts w:cstheme="minorHAnsi"/>
                  </w:rPr>
                  <w:t>4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F81CB4" w:rsidRPr="00F81CB4" w:rsidRDefault="00F81CB4" w:rsidP="00F81CB4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81CB4">
              <w:rPr>
                <w:rFonts w:asciiTheme="minorHAnsi" w:hAnsiTheme="minorHAnsi" w:cstheme="minorHAnsi"/>
                <w:sz w:val="22"/>
              </w:rPr>
              <w:t>Formation du joueur, ou de la joueuse, en tant que porteur de balle, de non porteur et de défenseur dans un jeu collectif.</w:t>
            </w:r>
          </w:p>
          <w:p w:rsidR="0057658E" w:rsidRPr="00F02A45" w:rsidRDefault="00F81CB4" w:rsidP="00F81CB4">
            <w:pPr>
              <w:pStyle w:val="Default"/>
            </w:pPr>
            <w:r w:rsidRPr="00F81CB4">
              <w:rPr>
                <w:rFonts w:asciiTheme="minorHAnsi" w:hAnsiTheme="minorHAnsi" w:cstheme="minorHAnsi"/>
                <w:sz w:val="22"/>
              </w:rPr>
              <w:t>Connaissance du noyau central du règlement et des aspects techniques et tactiques du jeu à XV et à VII</w:t>
            </w: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F81CB4" w:rsidRDefault="00F81CB4" w:rsidP="00F81CB4">
            <w:pPr>
              <w:rPr>
                <w:bCs/>
              </w:rPr>
            </w:pPr>
            <w:r>
              <w:rPr>
                <w:bCs/>
              </w:rPr>
              <w:t xml:space="preserve">Au plan collectif, </w:t>
            </w:r>
            <w:r>
              <w:t>alterner les formes de jeu appropriées aux faiblesses de l’adversaire. Reformer une ligne défensive après plusieurs temps de jeu.</w:t>
            </w:r>
          </w:p>
          <w:p w:rsidR="00F81CB4" w:rsidRDefault="00F81CB4" w:rsidP="00F81CB4">
            <w:pPr>
              <w:rPr>
                <w:bCs/>
              </w:rPr>
            </w:pPr>
            <w:r>
              <w:rPr>
                <w:bCs/>
              </w:rPr>
              <w:t xml:space="preserve">Au plan individuel : </w:t>
            </w:r>
            <w:r>
              <w:rPr>
                <w:iCs/>
              </w:rPr>
              <w:t>porteur de balle :</w:t>
            </w:r>
            <w:r>
              <w:rPr>
                <w:i/>
                <w:iCs/>
              </w:rPr>
              <w:t xml:space="preserve"> </w:t>
            </w:r>
            <w:r>
              <w:t>créer et exploiter un surnombre. Jouer en avançant : fixer, percuter, libérer… Passer à des joueurs en mouvement. Chercher à prendre un intervalle pour franchir ou progresser.</w:t>
            </w:r>
          </w:p>
          <w:p w:rsidR="00A85BA0" w:rsidRPr="00F82553" w:rsidRDefault="00F81CB4" w:rsidP="00F81CB4">
            <w:r>
              <w:rPr>
                <w:iCs/>
              </w:rPr>
              <w:t xml:space="preserve">Aide au porteur de balle : </w:t>
            </w:r>
            <w:r>
              <w:t>être efficace dans le soutien debout et au sol (en vue de faire des transformations rapides du jeu).</w:t>
            </w: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F81CB4" w:rsidRDefault="00F81CB4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</w:p>
    <w:p w:rsidR="00AD6929" w:rsidRDefault="00F82553" w:rsidP="00403D74">
      <w:pPr>
        <w:tabs>
          <w:tab w:val="left" w:pos="2220"/>
        </w:tabs>
        <w:spacing w:after="0" w:line="240" w:lineRule="auto"/>
        <w:rPr>
          <w:b/>
          <w:bCs/>
          <w:caps/>
          <w:sz w:val="24"/>
          <w:szCs w:val="24"/>
        </w:rPr>
      </w:pPr>
      <w:r w:rsidRPr="00510CF4">
        <w:rPr>
          <w:b/>
          <w:bCs/>
          <w:caps/>
          <w:sz w:val="24"/>
          <w:szCs w:val="24"/>
        </w:rPr>
        <w:lastRenderedPageBreak/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p w:rsidR="00C47AD8" w:rsidRPr="00510CF4" w:rsidRDefault="00C47AD8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C47AD8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 (théorie) : écrit 1h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Examen écrit de 1 heure qui repose sur des connaissances techniques, réglementaires et culturelles abordées en cours. Des documents explicitant ces connaissances sont transmis aux étudiants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1, 2 et 3 (</w:t>
            </w:r>
            <w:proofErr w:type="gramStart"/>
            <w:r w:rsidRPr="00662A42">
              <w:rPr>
                <w:sz w:val="20"/>
                <w:szCs w:val="20"/>
              </w:rPr>
              <w:t xml:space="preserve">pratiqu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trôle continu pour la pratique sur l’ensemble du semestre</w:t>
            </w:r>
          </w:p>
        </w:tc>
      </w:tr>
      <w:tr w:rsidR="00B841CB" w:rsidRPr="00F82553" w:rsidTr="00C47AD8">
        <w:trPr>
          <w:trHeight w:val="113"/>
        </w:trPr>
        <w:tc>
          <w:tcPr>
            <w:tcW w:w="3171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B841CB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dossier thématique problématisé</w:t>
            </w:r>
          </w:p>
        </w:tc>
      </w:tr>
      <w:tr w:rsidR="00AD6929" w:rsidRPr="00F82553" w:rsidTr="00C47AD8">
        <w:trPr>
          <w:trHeight w:val="113"/>
        </w:trPr>
        <w:tc>
          <w:tcPr>
            <w:tcW w:w="3171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AD6929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AD6929" w:rsidRPr="00F02A45" w:rsidRDefault="00C47AD8" w:rsidP="00403D74">
            <w:pPr>
              <w:rPr>
                <w:sz w:val="24"/>
                <w:szCs w:val="24"/>
              </w:rPr>
            </w:pPr>
            <w:r w:rsidRPr="0072702F">
              <w:rPr>
                <w:sz w:val="20"/>
                <w:szCs w:val="20"/>
              </w:rPr>
              <w:t>Niveau 3 (théorie) : soutenance du dossier (30 minutes)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C47AD8" w:rsidRPr="00F02A45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F02A45" w:rsidRDefault="00C47AD8" w:rsidP="00403D74">
            <w:pPr>
              <w:rPr>
                <w:sz w:val="24"/>
                <w:szCs w:val="24"/>
              </w:rPr>
            </w:pPr>
            <w:r w:rsidRPr="00662A42">
              <w:rPr>
                <w:sz w:val="20"/>
                <w:szCs w:val="20"/>
              </w:rPr>
              <w:t>Niveau 2 (</w:t>
            </w:r>
            <w:proofErr w:type="gramStart"/>
            <w:r w:rsidRPr="00662A42">
              <w:rPr>
                <w:sz w:val="20"/>
                <w:szCs w:val="20"/>
              </w:rPr>
              <w:t xml:space="preserve">théorie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2A42">
              <w:rPr>
                <w:sz w:val="20"/>
                <w:szCs w:val="20"/>
              </w:rPr>
              <w:t>Construire une situation d’entraînement à l’écrit, puis la mettre en pratique sur le terrain. Durée 30 minutes.</w:t>
            </w:r>
          </w:p>
        </w:tc>
      </w:tr>
      <w:tr w:rsidR="00C47AD8" w:rsidRPr="00F82553" w:rsidTr="00C47AD8">
        <w:trPr>
          <w:trHeight w:val="156"/>
        </w:trPr>
        <w:tc>
          <w:tcPr>
            <w:tcW w:w="3171" w:type="dxa"/>
            <w:vAlign w:val="center"/>
          </w:tcPr>
          <w:p w:rsidR="00C47AD8" w:rsidRPr="00F02A45" w:rsidRDefault="00C47AD8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ttrapages (Session 2)</w:t>
            </w:r>
          </w:p>
        </w:tc>
        <w:tc>
          <w:tcPr>
            <w:tcW w:w="1005" w:type="dxa"/>
            <w:vAlign w:val="center"/>
          </w:tcPr>
          <w:p w:rsidR="00C47AD8" w:rsidRDefault="00D8165A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3795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D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n'a pas la moyenn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eule la note de théorie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ut être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rattrapée (30%)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A6279B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FAILLANT,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 s'est pas présenté lors des séances pratiques : la note de pratique sera de 0/20 (70%)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seule la note de théorie p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rra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-être rattrapée (30%).</w:t>
            </w:r>
          </w:p>
          <w:p w:rsidR="00C47AD8" w:rsidRPr="005A7980" w:rsidRDefault="00C47AD8" w:rsidP="00C47AD8">
            <w:pPr>
              <w:shd w:val="clear" w:color="auto" w:fill="FDFDFD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:rsidR="00C47AD8" w:rsidRPr="00F02A45" w:rsidRDefault="00C47AD8" w:rsidP="00C47AD8">
            <w:pPr>
              <w:rPr>
                <w:sz w:val="24"/>
                <w:szCs w:val="24"/>
              </w:rPr>
            </w:pP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'étudiant qui est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DEFAILLANT,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il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ne s'est pas présenté lors de l'examen théorique : la note de pratique est conservée (70%) </w:t>
            </w:r>
            <w:r w:rsidRPr="00A627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et </w:t>
            </w:r>
            <w:r w:rsidRPr="005A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ule la note de théorie peut être rattrapée (30%)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C47AD8">
        <w:rPr>
          <w:rFonts w:cs="Arial"/>
          <w:sz w:val="24"/>
          <w:szCs w:val="24"/>
        </w:rPr>
        <w:t xml:space="preserve"> Régis FRENOIS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C47AD8">
        <w:rPr>
          <w:rFonts w:cs="Arial"/>
          <w:sz w:val="24"/>
          <w:szCs w:val="24"/>
        </w:rPr>
        <w:t xml:space="preserve"> 11/06/202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D8165A" w:rsidP="00510CF4">
      <w:pPr>
        <w:tabs>
          <w:tab w:val="left" w:pos="2220"/>
        </w:tabs>
        <w:spacing w:after="0" w:line="240" w:lineRule="auto"/>
        <w:rPr>
          <w:b/>
          <w:bCs/>
        </w:rPr>
      </w:pPr>
      <w:bookmarkStart w:id="0" w:name="_GoBack"/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928698">
            <wp:simplePos x="0" y="0"/>
            <wp:positionH relativeFrom="column">
              <wp:posOffset>815340</wp:posOffset>
            </wp:positionH>
            <wp:positionV relativeFrom="paragraph">
              <wp:posOffset>8890</wp:posOffset>
            </wp:positionV>
            <wp:extent cx="1537335" cy="925830"/>
            <wp:effectExtent l="0" t="0" r="5715" b="7620"/>
            <wp:wrapTight wrapText="bothSides">
              <wp:wrapPolygon edited="0">
                <wp:start x="0" y="0"/>
                <wp:lineTo x="0" y="21333"/>
                <wp:lineTo x="21413" y="21333"/>
                <wp:lineTo x="2141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0CF4">
        <w:rPr>
          <w:rFonts w:cs="Arial"/>
          <w:sz w:val="24"/>
          <w:szCs w:val="24"/>
        </w:rPr>
        <w:t>Signature :</w:t>
      </w:r>
      <w:r>
        <w:rPr>
          <w:rFonts w:cs="Arial"/>
          <w:sz w:val="24"/>
          <w:szCs w:val="24"/>
        </w:rPr>
        <w:t xml:space="preserve"> 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0" w:rsidRDefault="005E6AC0" w:rsidP="00444033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0" w:rsidRDefault="005E6AC0" w:rsidP="00444033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44033"/>
    <w:rsid w:val="004F0CA9"/>
    <w:rsid w:val="00505D12"/>
    <w:rsid w:val="00510CF4"/>
    <w:rsid w:val="005113A7"/>
    <w:rsid w:val="0057658E"/>
    <w:rsid w:val="00580484"/>
    <w:rsid w:val="005E6AC0"/>
    <w:rsid w:val="00641844"/>
    <w:rsid w:val="006726A9"/>
    <w:rsid w:val="006A4EF7"/>
    <w:rsid w:val="006A51B3"/>
    <w:rsid w:val="00711851"/>
    <w:rsid w:val="0073110A"/>
    <w:rsid w:val="00756681"/>
    <w:rsid w:val="00815358"/>
    <w:rsid w:val="008521F8"/>
    <w:rsid w:val="00877721"/>
    <w:rsid w:val="00900BBD"/>
    <w:rsid w:val="00922640"/>
    <w:rsid w:val="00987AF3"/>
    <w:rsid w:val="009A79DF"/>
    <w:rsid w:val="009F0ED2"/>
    <w:rsid w:val="00A052BC"/>
    <w:rsid w:val="00A16D0F"/>
    <w:rsid w:val="00A506D6"/>
    <w:rsid w:val="00A521B1"/>
    <w:rsid w:val="00A60B1C"/>
    <w:rsid w:val="00A85BA0"/>
    <w:rsid w:val="00AB3475"/>
    <w:rsid w:val="00AD6929"/>
    <w:rsid w:val="00B321DA"/>
    <w:rsid w:val="00B512B6"/>
    <w:rsid w:val="00B74D81"/>
    <w:rsid w:val="00B841CB"/>
    <w:rsid w:val="00BB199D"/>
    <w:rsid w:val="00BD5FB6"/>
    <w:rsid w:val="00BF714B"/>
    <w:rsid w:val="00C044F4"/>
    <w:rsid w:val="00C0589B"/>
    <w:rsid w:val="00C4076B"/>
    <w:rsid w:val="00C47AD8"/>
    <w:rsid w:val="00CB33F4"/>
    <w:rsid w:val="00D104CB"/>
    <w:rsid w:val="00D20825"/>
    <w:rsid w:val="00D25A0D"/>
    <w:rsid w:val="00D40F2A"/>
    <w:rsid w:val="00D8165A"/>
    <w:rsid w:val="00DA794A"/>
    <w:rsid w:val="00DB0F21"/>
    <w:rsid w:val="00DB3AC0"/>
    <w:rsid w:val="00E55833"/>
    <w:rsid w:val="00ED0D68"/>
    <w:rsid w:val="00ED5915"/>
    <w:rsid w:val="00EF7BA0"/>
    <w:rsid w:val="00F02A45"/>
    <w:rsid w:val="00F07C73"/>
    <w:rsid w:val="00F53CA2"/>
    <w:rsid w:val="00F74788"/>
    <w:rsid w:val="00F81CB4"/>
    <w:rsid w:val="00F82553"/>
    <w:rsid w:val="00FA1588"/>
    <w:rsid w:val="00FA24DB"/>
    <w:rsid w:val="00FA5432"/>
    <w:rsid w:val="00FC00F7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965E7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C34B7"/>
    <w:rsid w:val="00127329"/>
    <w:rsid w:val="002B6220"/>
    <w:rsid w:val="004846FD"/>
    <w:rsid w:val="004B2E18"/>
    <w:rsid w:val="004B506E"/>
    <w:rsid w:val="00A53220"/>
    <w:rsid w:val="00C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6357-04AE-4D20-A686-89E4F369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Valentin SIMON</cp:lastModifiedBy>
  <cp:revision>7</cp:revision>
  <dcterms:created xsi:type="dcterms:W3CDTF">2022-09-06T13:22:00Z</dcterms:created>
  <dcterms:modified xsi:type="dcterms:W3CDTF">2025-07-07T14:30:00Z</dcterms:modified>
</cp:coreProperties>
</file>